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10F" w:rsidRPr="0019510F" w:rsidRDefault="007F1A58" w:rsidP="008D0493">
      <w:pPr>
        <w:pStyle w:val="ConsPlusNormal"/>
        <w:suppressAutoHyphens/>
        <w:spacing w:line="228" w:lineRule="auto"/>
        <w:jc w:val="center"/>
        <w:rPr>
          <w:b/>
        </w:rPr>
      </w:pPr>
      <w:r w:rsidRPr="0019510F">
        <w:rPr>
          <w:b/>
        </w:rPr>
        <w:t xml:space="preserve">Сведения </w:t>
      </w:r>
    </w:p>
    <w:p w:rsidR="006709D4" w:rsidRDefault="007F1A58" w:rsidP="008D0493">
      <w:pPr>
        <w:pStyle w:val="ConsPlusNormal"/>
        <w:suppressAutoHyphens/>
        <w:spacing w:line="228" w:lineRule="auto"/>
        <w:jc w:val="center"/>
      </w:pPr>
      <w:r>
        <w:t>о доходах, расходах,</w:t>
      </w:r>
      <w:r w:rsidR="0019510F">
        <w:t xml:space="preserve"> </w:t>
      </w:r>
      <w:r>
        <w:t>об имуществе и обязательствах имущественного характера</w:t>
      </w:r>
      <w:r w:rsidR="0019510F">
        <w:t xml:space="preserve"> </w:t>
      </w:r>
    </w:p>
    <w:p w:rsidR="0019510F" w:rsidRDefault="007F3D25" w:rsidP="008D0493">
      <w:pPr>
        <w:pStyle w:val="ConsPlusNormal"/>
        <w:suppressAutoHyphens/>
        <w:spacing w:line="228" w:lineRule="auto"/>
        <w:jc w:val="center"/>
      </w:pPr>
      <w:r>
        <w:t xml:space="preserve">судей </w:t>
      </w:r>
      <w:r w:rsidR="0019510F" w:rsidRPr="0019510F">
        <w:t xml:space="preserve">Пятого кассационного суда общей юрисдикции, </w:t>
      </w:r>
    </w:p>
    <w:p w:rsidR="006709D4" w:rsidRDefault="0019510F" w:rsidP="008D0493">
      <w:pPr>
        <w:pStyle w:val="ConsPlusNormal"/>
        <w:suppressAutoHyphens/>
        <w:spacing w:line="228" w:lineRule="auto"/>
        <w:jc w:val="center"/>
      </w:pPr>
      <w:r w:rsidRPr="0019510F">
        <w:t xml:space="preserve">их супругов и несовершеннолетних детей за период с 1 января 2018 г. по 31 декабря 2018 г.*  </w:t>
      </w:r>
    </w:p>
    <w:p w:rsidR="008D0493" w:rsidRPr="008D0493" w:rsidRDefault="008D0493" w:rsidP="008D0493">
      <w:pPr>
        <w:pStyle w:val="ConsPlusNormal"/>
        <w:suppressAutoHyphens/>
        <w:spacing w:line="228" w:lineRule="auto"/>
        <w:jc w:val="center"/>
        <w:rPr>
          <w:sz w:val="18"/>
        </w:rPr>
      </w:pPr>
    </w:p>
    <w:p w:rsidR="007F1A58" w:rsidRPr="006709D4" w:rsidRDefault="0019510F" w:rsidP="008D0493">
      <w:pPr>
        <w:pStyle w:val="ConsPlusNormal"/>
        <w:suppressAutoHyphens/>
        <w:spacing w:line="216" w:lineRule="auto"/>
        <w:ind w:left="567"/>
        <w:jc w:val="both"/>
        <w:rPr>
          <w:sz w:val="22"/>
          <w:szCs w:val="22"/>
        </w:rPr>
      </w:pPr>
      <w:r w:rsidRPr="006709D4">
        <w:rPr>
          <w:sz w:val="22"/>
          <w:szCs w:val="22"/>
        </w:rPr>
        <w:t>* учтены доходы по основному месту работы, а также иные начисленные суммы, включая пенсию,</w:t>
      </w:r>
      <w:r w:rsidR="006709D4" w:rsidRPr="006709D4">
        <w:rPr>
          <w:sz w:val="22"/>
          <w:szCs w:val="22"/>
        </w:rPr>
        <w:t xml:space="preserve"> </w:t>
      </w:r>
      <w:r w:rsidRPr="006709D4">
        <w:rPr>
          <w:sz w:val="22"/>
          <w:szCs w:val="22"/>
        </w:rPr>
        <w:t>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p w:rsidR="0019510F" w:rsidRPr="008D0493" w:rsidRDefault="0019510F" w:rsidP="006709D4">
      <w:pPr>
        <w:pStyle w:val="ConsPlusNormal"/>
        <w:suppressAutoHyphens/>
        <w:jc w:val="center"/>
        <w:rPr>
          <w:sz w:val="16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725"/>
        <w:gridCol w:w="1700"/>
        <w:gridCol w:w="1134"/>
        <w:gridCol w:w="1418"/>
        <w:gridCol w:w="709"/>
        <w:gridCol w:w="1134"/>
        <w:gridCol w:w="1134"/>
        <w:gridCol w:w="850"/>
        <w:gridCol w:w="1134"/>
        <w:gridCol w:w="1560"/>
        <w:gridCol w:w="1275"/>
        <w:gridCol w:w="1418"/>
      </w:tblGrid>
      <w:tr w:rsidR="008D0493" w:rsidRPr="006709D4" w:rsidTr="008D0493">
        <w:tc>
          <w:tcPr>
            <w:tcW w:w="544" w:type="dxa"/>
            <w:vMerge w:val="restart"/>
          </w:tcPr>
          <w:p w:rsidR="007F1A58" w:rsidRPr="006709D4" w:rsidRDefault="0019510F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№</w:t>
            </w:r>
            <w:r w:rsidR="007F1A58" w:rsidRPr="006709D4">
              <w:rPr>
                <w:spacing w:val="-4"/>
                <w:sz w:val="21"/>
                <w:szCs w:val="21"/>
              </w:rPr>
              <w:t xml:space="preserve"> п/п</w:t>
            </w:r>
          </w:p>
        </w:tc>
        <w:tc>
          <w:tcPr>
            <w:tcW w:w="1725" w:type="dxa"/>
            <w:vMerge w:val="restart"/>
          </w:tcPr>
          <w:p w:rsid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Фамилия </w:t>
            </w:r>
          </w:p>
          <w:p w:rsidR="006709D4" w:rsidRDefault="007F1A58" w:rsidP="006709D4">
            <w:pPr>
              <w:pStyle w:val="ConsPlusNormal"/>
              <w:ind w:right="-65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и инициалы лица, чьи сведения</w:t>
            </w:r>
          </w:p>
          <w:p w:rsidR="007F1A58" w:rsidRPr="006709D4" w:rsidRDefault="007F1A58" w:rsidP="006709D4">
            <w:pPr>
              <w:pStyle w:val="ConsPlusNormal"/>
              <w:ind w:right="-65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 размещ</w:t>
            </w:r>
            <w:bookmarkStart w:id="0" w:name="_GoBack"/>
            <w:bookmarkEnd w:id="0"/>
            <w:r w:rsidRPr="006709D4">
              <w:rPr>
                <w:spacing w:val="-4"/>
                <w:sz w:val="21"/>
                <w:szCs w:val="21"/>
              </w:rPr>
              <w:t>аются</w:t>
            </w:r>
          </w:p>
        </w:tc>
        <w:tc>
          <w:tcPr>
            <w:tcW w:w="1700" w:type="dxa"/>
            <w:vMerge w:val="restart"/>
          </w:tcPr>
          <w:p w:rsidR="007F1A58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Объекты недвижимости, находящиеся </w:t>
            </w:r>
          </w:p>
          <w:p w:rsidR="007F1A58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8D0493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Объекты недвижимости,</w:t>
            </w:r>
          </w:p>
          <w:p w:rsidR="007F1A58" w:rsidRPr="006709D4" w:rsidRDefault="007F1A58" w:rsidP="008D0493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 находящиеся в пользовании</w:t>
            </w:r>
          </w:p>
        </w:tc>
        <w:tc>
          <w:tcPr>
            <w:tcW w:w="1560" w:type="dxa"/>
            <w:vMerge w:val="restart"/>
          </w:tcPr>
          <w:p w:rsidR="007F1A58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8D0493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Декларированный </w:t>
            </w:r>
          </w:p>
          <w:p w:rsidR="007F1A58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годовой доход</w:t>
            </w:r>
            <w:r w:rsidR="00707256">
              <w:rPr>
                <w:spacing w:val="-4"/>
                <w:sz w:val="21"/>
                <w:szCs w:val="21"/>
              </w:rPr>
              <w:t xml:space="preserve"> </w:t>
            </w:r>
            <w:r w:rsidR="00707256">
              <w:rPr>
                <w:rStyle w:val="af"/>
                <w:color w:val="0000FF"/>
                <w:spacing w:val="-4"/>
                <w:sz w:val="21"/>
                <w:szCs w:val="21"/>
              </w:rPr>
              <w:footnoteReference w:id="1"/>
            </w:r>
            <w:r w:rsidRPr="006709D4">
              <w:rPr>
                <w:spacing w:val="-4"/>
                <w:sz w:val="21"/>
                <w:szCs w:val="21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7F1A58" w:rsidRPr="006709D4" w:rsidRDefault="007F1A58" w:rsidP="008D0493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Сведения об источниках получения средств, за счет которых совершена сделка </w:t>
            </w:r>
            <w:r w:rsidR="00707256">
              <w:rPr>
                <w:rStyle w:val="af"/>
                <w:spacing w:val="-4"/>
                <w:sz w:val="21"/>
                <w:szCs w:val="21"/>
              </w:rPr>
              <w:footnoteReference w:id="2"/>
            </w:r>
            <w:r w:rsidR="00707256">
              <w:rPr>
                <w:spacing w:val="-4"/>
                <w:sz w:val="21"/>
                <w:szCs w:val="21"/>
              </w:rPr>
              <w:t xml:space="preserve"> </w:t>
            </w:r>
            <w:r w:rsidRPr="006709D4">
              <w:rPr>
                <w:spacing w:val="-4"/>
                <w:sz w:val="21"/>
                <w:szCs w:val="21"/>
              </w:rPr>
              <w:t>(вид приобретенного имущества, источники)</w:t>
            </w:r>
          </w:p>
        </w:tc>
      </w:tr>
      <w:tr w:rsidR="006709D4" w:rsidRPr="006709D4" w:rsidTr="008D0493">
        <w:tc>
          <w:tcPr>
            <w:tcW w:w="544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35326" w:rsidRPr="006709D4" w:rsidRDefault="007F1A58" w:rsidP="00935326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вид </w:t>
            </w:r>
          </w:p>
          <w:p w:rsidR="007F1A58" w:rsidRPr="006709D4" w:rsidRDefault="007F1A58" w:rsidP="00935326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объекта</w:t>
            </w:r>
          </w:p>
        </w:tc>
        <w:tc>
          <w:tcPr>
            <w:tcW w:w="1418" w:type="dxa"/>
          </w:tcPr>
          <w:p w:rsidR="00935326" w:rsidRPr="006709D4" w:rsidRDefault="00935326" w:rsidP="00935326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вид</w:t>
            </w:r>
          </w:p>
          <w:p w:rsidR="007F1A58" w:rsidRPr="006709D4" w:rsidRDefault="007F1A58" w:rsidP="00935326">
            <w:pPr>
              <w:pStyle w:val="ConsPlusNormal"/>
              <w:ind w:left="-63" w:right="-69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собственности</w:t>
            </w:r>
          </w:p>
        </w:tc>
        <w:tc>
          <w:tcPr>
            <w:tcW w:w="709" w:type="dxa"/>
          </w:tcPr>
          <w:p w:rsidR="00935326" w:rsidRPr="006709D4" w:rsidRDefault="00935326" w:rsidP="00935326">
            <w:pPr>
              <w:pStyle w:val="ConsPlusNormal"/>
              <w:ind w:left="-61" w:right="-54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п</w:t>
            </w:r>
            <w:r w:rsidR="007F1A58" w:rsidRPr="006709D4">
              <w:rPr>
                <w:spacing w:val="-4"/>
                <w:sz w:val="21"/>
                <w:szCs w:val="21"/>
              </w:rPr>
              <w:t>лощадь</w:t>
            </w:r>
          </w:p>
          <w:p w:rsidR="007F1A58" w:rsidRPr="006709D4" w:rsidRDefault="007F1A58" w:rsidP="00935326">
            <w:pPr>
              <w:pStyle w:val="ConsPlusNormal"/>
              <w:ind w:left="-61" w:right="-54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 (кв. м)</w:t>
            </w:r>
          </w:p>
        </w:tc>
        <w:tc>
          <w:tcPr>
            <w:tcW w:w="1134" w:type="dxa"/>
          </w:tcPr>
          <w:p w:rsidR="00935326" w:rsidRPr="006709D4" w:rsidRDefault="007F1A58" w:rsidP="00935326">
            <w:pPr>
              <w:pStyle w:val="ConsPlusNormal"/>
              <w:ind w:left="-67" w:right="-54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страна </w:t>
            </w:r>
          </w:p>
          <w:p w:rsidR="007F1A58" w:rsidRPr="006709D4" w:rsidRDefault="007F1A58" w:rsidP="00935326">
            <w:pPr>
              <w:pStyle w:val="ConsPlusNormal"/>
              <w:ind w:left="-67" w:right="-54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расположения</w:t>
            </w:r>
          </w:p>
        </w:tc>
        <w:tc>
          <w:tcPr>
            <w:tcW w:w="1134" w:type="dxa"/>
          </w:tcPr>
          <w:p w:rsidR="00935326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вид </w:t>
            </w:r>
          </w:p>
          <w:p w:rsidR="007F1A58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объекта</w:t>
            </w:r>
          </w:p>
        </w:tc>
        <w:tc>
          <w:tcPr>
            <w:tcW w:w="850" w:type="dxa"/>
          </w:tcPr>
          <w:p w:rsidR="00935326" w:rsidRPr="006709D4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площадь </w:t>
            </w:r>
          </w:p>
          <w:p w:rsidR="007F1A58" w:rsidRPr="006709D4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(кв. м)</w:t>
            </w:r>
          </w:p>
        </w:tc>
        <w:tc>
          <w:tcPr>
            <w:tcW w:w="1134" w:type="dxa"/>
          </w:tcPr>
          <w:p w:rsidR="00935326" w:rsidRPr="006709D4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страна </w:t>
            </w:r>
          </w:p>
          <w:p w:rsidR="007F1A58" w:rsidRPr="006709D4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расположения</w:t>
            </w:r>
          </w:p>
        </w:tc>
        <w:tc>
          <w:tcPr>
            <w:tcW w:w="1560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</w:tr>
      <w:tr w:rsidR="008D0493" w:rsidRPr="006709D4" w:rsidTr="008D0493">
        <w:tc>
          <w:tcPr>
            <w:tcW w:w="544" w:type="dxa"/>
          </w:tcPr>
          <w:p w:rsidR="00D51663" w:rsidRPr="006709D4" w:rsidRDefault="00D51663" w:rsidP="008D0493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1.</w:t>
            </w:r>
          </w:p>
        </w:tc>
        <w:tc>
          <w:tcPr>
            <w:tcW w:w="1725" w:type="dxa"/>
          </w:tcPr>
          <w:p w:rsidR="00CC1CC3" w:rsidRDefault="00CC1CC3" w:rsidP="00BF7A9E">
            <w:pPr>
              <w:pStyle w:val="ConsPlusNormal"/>
              <w:jc w:val="both"/>
              <w:rPr>
                <w:b/>
                <w:spacing w:val="-4"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 xml:space="preserve">Галковская </w:t>
            </w:r>
          </w:p>
          <w:p w:rsidR="00CC1CC3" w:rsidRDefault="00CC1CC3" w:rsidP="00BF7A9E">
            <w:pPr>
              <w:pStyle w:val="ConsPlusNormal"/>
              <w:jc w:val="both"/>
              <w:rPr>
                <w:b/>
                <w:spacing w:val="-4"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 xml:space="preserve">Оксана </w:t>
            </w:r>
          </w:p>
          <w:p w:rsidR="00D51663" w:rsidRPr="00D51663" w:rsidRDefault="00CC1CC3" w:rsidP="00BF7A9E">
            <w:pPr>
              <w:pStyle w:val="ConsPlusNormal"/>
              <w:jc w:val="both"/>
              <w:rPr>
                <w:spacing w:val="-4"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>Владимировна</w:t>
            </w:r>
          </w:p>
        </w:tc>
        <w:tc>
          <w:tcPr>
            <w:tcW w:w="1700" w:type="dxa"/>
          </w:tcPr>
          <w:p w:rsidR="00CC1CC3" w:rsidRDefault="00CC1CC3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Начальник </w:t>
            </w:r>
          </w:p>
          <w:p w:rsidR="00D51663" w:rsidRPr="00D51663" w:rsidRDefault="00CC1CC3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отдела</w:t>
            </w:r>
          </w:p>
        </w:tc>
        <w:tc>
          <w:tcPr>
            <w:tcW w:w="1134" w:type="dxa"/>
          </w:tcPr>
          <w:p w:rsidR="00D51663" w:rsidRDefault="001B28F8" w:rsidP="008D0493">
            <w:pPr>
              <w:spacing w:line="223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  <w:r w:rsidRPr="00D51663">
              <w:rPr>
                <w:sz w:val="21"/>
                <w:szCs w:val="21"/>
              </w:rPr>
              <w:t xml:space="preserve"> </w:t>
            </w:r>
          </w:p>
          <w:p w:rsidR="001B28F8" w:rsidRPr="00D51663" w:rsidRDefault="001B28F8" w:rsidP="008D0493">
            <w:pPr>
              <w:spacing w:line="223" w:lineRule="auto"/>
              <w:jc w:val="left"/>
              <w:rPr>
                <w:sz w:val="21"/>
                <w:szCs w:val="21"/>
              </w:rPr>
            </w:pPr>
          </w:p>
          <w:p w:rsidR="00D51663" w:rsidRDefault="001B28F8" w:rsidP="008D0493">
            <w:pPr>
              <w:spacing w:line="223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  <w:r w:rsidRPr="00D51663">
              <w:rPr>
                <w:sz w:val="21"/>
                <w:szCs w:val="21"/>
              </w:rPr>
              <w:t xml:space="preserve"> </w:t>
            </w:r>
          </w:p>
          <w:p w:rsidR="00D51663" w:rsidRPr="00D51663" w:rsidRDefault="00D51663" w:rsidP="008D0493">
            <w:pPr>
              <w:spacing w:line="223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D51663" w:rsidRPr="00D51663" w:rsidRDefault="00D51663" w:rsidP="008D0493">
            <w:pPr>
              <w:spacing w:line="223" w:lineRule="auto"/>
              <w:ind w:right="-57"/>
              <w:jc w:val="left"/>
              <w:rPr>
                <w:sz w:val="21"/>
                <w:szCs w:val="21"/>
              </w:rPr>
            </w:pPr>
            <w:r w:rsidRPr="00D51663">
              <w:rPr>
                <w:sz w:val="21"/>
                <w:szCs w:val="21"/>
              </w:rPr>
              <w:t>Индивидуальная</w:t>
            </w:r>
          </w:p>
          <w:p w:rsidR="003C4690" w:rsidRDefault="001B28F8" w:rsidP="00BA4CC1">
            <w:pPr>
              <w:spacing w:line="223" w:lineRule="auto"/>
              <w:ind w:right="-5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щая </w:t>
            </w:r>
          </w:p>
          <w:p w:rsidR="003C4690" w:rsidRDefault="003C4690" w:rsidP="00BA4CC1">
            <w:pPr>
              <w:spacing w:line="223" w:lineRule="auto"/>
              <w:ind w:right="-5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евая</w:t>
            </w:r>
          </w:p>
          <w:p w:rsidR="00D51663" w:rsidRPr="00D51663" w:rsidRDefault="001B28F8" w:rsidP="00BA4CC1">
            <w:pPr>
              <w:spacing w:line="223" w:lineRule="auto"/>
              <w:ind w:right="-5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2/3 доли)</w:t>
            </w:r>
          </w:p>
        </w:tc>
        <w:tc>
          <w:tcPr>
            <w:tcW w:w="709" w:type="dxa"/>
          </w:tcPr>
          <w:p w:rsidR="00D51663" w:rsidRPr="00D51663" w:rsidRDefault="001B28F8" w:rsidP="008D0493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,7</w:t>
            </w:r>
          </w:p>
          <w:p w:rsidR="00D51663" w:rsidRPr="00D51663" w:rsidRDefault="00D51663" w:rsidP="008D0493">
            <w:pPr>
              <w:spacing w:line="223" w:lineRule="auto"/>
              <w:rPr>
                <w:sz w:val="21"/>
                <w:szCs w:val="21"/>
              </w:rPr>
            </w:pPr>
          </w:p>
          <w:p w:rsidR="00D51663" w:rsidRPr="00D51663" w:rsidRDefault="001B28F8" w:rsidP="008D0493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,7</w:t>
            </w:r>
          </w:p>
          <w:p w:rsidR="00D51663" w:rsidRPr="00D51663" w:rsidRDefault="00D51663" w:rsidP="008D0493">
            <w:pPr>
              <w:spacing w:line="223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D51663" w:rsidRDefault="00D51663" w:rsidP="008D0493">
            <w:pPr>
              <w:spacing w:line="223" w:lineRule="auto"/>
              <w:rPr>
                <w:sz w:val="21"/>
                <w:szCs w:val="21"/>
              </w:rPr>
            </w:pPr>
            <w:r w:rsidRPr="00D51663">
              <w:rPr>
                <w:sz w:val="21"/>
                <w:szCs w:val="21"/>
              </w:rPr>
              <w:t>Росси</w:t>
            </w:r>
            <w:r>
              <w:rPr>
                <w:sz w:val="21"/>
                <w:szCs w:val="21"/>
              </w:rPr>
              <w:t>я</w:t>
            </w:r>
          </w:p>
          <w:p w:rsidR="00D51663" w:rsidRDefault="00D51663" w:rsidP="008D0493">
            <w:pPr>
              <w:spacing w:line="223" w:lineRule="auto"/>
              <w:rPr>
                <w:sz w:val="21"/>
                <w:szCs w:val="21"/>
              </w:rPr>
            </w:pPr>
          </w:p>
          <w:p w:rsidR="00D51663" w:rsidRDefault="00D51663" w:rsidP="008D0493">
            <w:pPr>
              <w:spacing w:line="223" w:lineRule="auto"/>
              <w:rPr>
                <w:sz w:val="24"/>
                <w:szCs w:val="24"/>
                <w:lang w:eastAsia="ru-RU"/>
              </w:rPr>
            </w:pPr>
            <w:r>
              <w:rPr>
                <w:sz w:val="21"/>
                <w:szCs w:val="21"/>
              </w:rPr>
              <w:t>Россия</w:t>
            </w:r>
          </w:p>
          <w:p w:rsidR="00D51663" w:rsidRPr="00D51663" w:rsidRDefault="00D51663" w:rsidP="008D0493">
            <w:pPr>
              <w:spacing w:line="223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E661D1" w:rsidRPr="00D51663" w:rsidRDefault="00E661D1" w:rsidP="008D0493">
            <w:pPr>
              <w:spacing w:line="223" w:lineRule="auto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E661D1" w:rsidRPr="00D51663" w:rsidRDefault="00E661D1" w:rsidP="008D0493">
            <w:pPr>
              <w:spacing w:line="223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E661D1" w:rsidRPr="00D51663" w:rsidRDefault="00E661D1" w:rsidP="008D0493">
            <w:pPr>
              <w:spacing w:line="223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D51663" w:rsidRPr="00D51663" w:rsidRDefault="00D51663" w:rsidP="008D0493">
            <w:pPr>
              <w:spacing w:line="223" w:lineRule="auto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51663" w:rsidRPr="00D51663" w:rsidRDefault="001B28F8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46 616,52</w:t>
            </w:r>
          </w:p>
        </w:tc>
        <w:tc>
          <w:tcPr>
            <w:tcW w:w="1418" w:type="dxa"/>
          </w:tcPr>
          <w:p w:rsidR="00D51663" w:rsidRPr="00D51663" w:rsidRDefault="00D51663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8D0493" w:rsidRPr="006709D4" w:rsidTr="008D0493">
        <w:tc>
          <w:tcPr>
            <w:tcW w:w="544" w:type="dxa"/>
          </w:tcPr>
          <w:p w:rsidR="00935326" w:rsidRPr="006709D4" w:rsidRDefault="00935326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</w:tcPr>
          <w:p w:rsidR="00935326" w:rsidRPr="006709D4" w:rsidRDefault="00935326" w:rsidP="008D0493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Супруг</w:t>
            </w:r>
          </w:p>
        </w:tc>
        <w:tc>
          <w:tcPr>
            <w:tcW w:w="1700" w:type="dxa"/>
          </w:tcPr>
          <w:p w:rsidR="00935326" w:rsidRPr="006709D4" w:rsidRDefault="00935326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3E57" w:rsidRPr="006709D4" w:rsidRDefault="00C43E57" w:rsidP="008D0493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</w:tcPr>
          <w:p w:rsidR="00935326" w:rsidRPr="006709D4" w:rsidRDefault="00935326" w:rsidP="008D0493">
            <w:pPr>
              <w:pStyle w:val="ConsPlusNormal"/>
              <w:spacing w:line="223" w:lineRule="auto"/>
              <w:ind w:right="-57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8D0493" w:rsidRPr="006709D4" w:rsidRDefault="008D0493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8D0493" w:rsidRPr="006709D4" w:rsidRDefault="008D0493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35326" w:rsidRDefault="008D0493" w:rsidP="008D0493">
            <w:pPr>
              <w:pStyle w:val="ConsPlusNormal"/>
              <w:spacing w:line="223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  <w:p w:rsidR="008D0493" w:rsidRDefault="008D0493" w:rsidP="008D0493">
            <w:pPr>
              <w:spacing w:line="223" w:lineRule="auto"/>
              <w:jc w:val="left"/>
              <w:rPr>
                <w:sz w:val="21"/>
                <w:szCs w:val="21"/>
              </w:rPr>
            </w:pPr>
          </w:p>
          <w:p w:rsidR="008D0493" w:rsidRPr="006709D4" w:rsidRDefault="008D0493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935326" w:rsidRDefault="0011125C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89,7</w:t>
            </w:r>
          </w:p>
          <w:p w:rsidR="008D0493" w:rsidRPr="006709D4" w:rsidRDefault="008D0493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35326" w:rsidRDefault="008D0493" w:rsidP="008D0493">
            <w:pPr>
              <w:pStyle w:val="ConsPlusNormal"/>
              <w:spacing w:line="223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  <w:p w:rsidR="008D0493" w:rsidRPr="006709D4" w:rsidRDefault="008D0493" w:rsidP="0011125C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560" w:type="dxa"/>
          </w:tcPr>
          <w:p w:rsidR="00935326" w:rsidRPr="001B28F8" w:rsidRDefault="001B28F8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  <w:lang w:val="en-US"/>
              </w:rPr>
            </w:pPr>
            <w:r w:rsidRPr="001B28F8">
              <w:rPr>
                <w:spacing w:val="-4"/>
                <w:sz w:val="21"/>
                <w:szCs w:val="21"/>
              </w:rPr>
              <w:t xml:space="preserve">Автомобиль легковой </w:t>
            </w:r>
            <w:r w:rsidR="0011125C">
              <w:rPr>
                <w:spacing w:val="-4"/>
                <w:sz w:val="21"/>
                <w:szCs w:val="21"/>
              </w:rPr>
              <w:t>ХЕНДЭ</w:t>
            </w:r>
            <w:r>
              <w:rPr>
                <w:spacing w:val="-4"/>
                <w:sz w:val="21"/>
                <w:szCs w:val="21"/>
                <w:lang w:val="en-US"/>
              </w:rPr>
              <w:t xml:space="preserve"> IX</w:t>
            </w:r>
            <w:r w:rsidR="0011125C">
              <w:rPr>
                <w:spacing w:val="-4"/>
                <w:sz w:val="21"/>
                <w:szCs w:val="21"/>
                <w:lang w:val="en-US"/>
              </w:rPr>
              <w:t>-35</w:t>
            </w:r>
          </w:p>
        </w:tc>
        <w:tc>
          <w:tcPr>
            <w:tcW w:w="1275" w:type="dxa"/>
          </w:tcPr>
          <w:p w:rsidR="00935326" w:rsidRPr="006709D4" w:rsidRDefault="001B28F8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 273 488,80</w:t>
            </w:r>
          </w:p>
        </w:tc>
        <w:tc>
          <w:tcPr>
            <w:tcW w:w="1418" w:type="dxa"/>
          </w:tcPr>
          <w:p w:rsidR="00935326" w:rsidRPr="006709D4" w:rsidRDefault="00935326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11125C" w:rsidRPr="006709D4" w:rsidTr="008D0493">
        <w:tc>
          <w:tcPr>
            <w:tcW w:w="544" w:type="dxa"/>
          </w:tcPr>
          <w:p w:rsidR="0011125C" w:rsidRPr="006709D4" w:rsidRDefault="0011125C" w:rsidP="0011125C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</w:tcPr>
          <w:p w:rsidR="0011125C" w:rsidRPr="006709D4" w:rsidRDefault="0011125C" w:rsidP="0011125C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11125C" w:rsidRPr="006709D4" w:rsidRDefault="0011125C" w:rsidP="0011125C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11125C" w:rsidRPr="006709D4" w:rsidRDefault="0011125C" w:rsidP="0011125C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</w:tcPr>
          <w:p w:rsidR="0011125C" w:rsidRPr="006709D4" w:rsidRDefault="0011125C" w:rsidP="0011125C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11125C" w:rsidRPr="006709D4" w:rsidRDefault="0011125C" w:rsidP="0011125C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11125C" w:rsidRPr="006709D4" w:rsidRDefault="0011125C" w:rsidP="0011125C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11125C" w:rsidRDefault="0011125C" w:rsidP="0011125C">
            <w:pPr>
              <w:pStyle w:val="ConsPlusNormal"/>
              <w:spacing w:line="220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вартира</w:t>
            </w:r>
          </w:p>
          <w:p w:rsidR="0011125C" w:rsidRDefault="0011125C" w:rsidP="0011125C">
            <w:pPr>
              <w:pStyle w:val="ConsPlusNormal"/>
              <w:spacing w:line="220" w:lineRule="auto"/>
              <w:jc w:val="both"/>
              <w:rPr>
                <w:spacing w:val="-4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</w:tcPr>
          <w:p w:rsidR="0011125C" w:rsidRDefault="0011125C" w:rsidP="0011125C">
            <w:pPr>
              <w:pStyle w:val="ConsPlusNormal"/>
              <w:spacing w:line="220" w:lineRule="auto"/>
              <w:jc w:val="both"/>
              <w:rPr>
                <w:spacing w:val="-4"/>
                <w:sz w:val="21"/>
                <w:szCs w:val="21"/>
                <w:lang w:eastAsia="en-US"/>
              </w:rPr>
            </w:pPr>
            <w:r>
              <w:rPr>
                <w:spacing w:val="-4"/>
                <w:sz w:val="21"/>
                <w:szCs w:val="21"/>
                <w:lang w:eastAsia="en-US"/>
              </w:rPr>
              <w:t>89,7</w:t>
            </w:r>
          </w:p>
          <w:p w:rsidR="0011125C" w:rsidRDefault="0011125C" w:rsidP="0011125C">
            <w:pPr>
              <w:pStyle w:val="ConsPlusNormal"/>
              <w:spacing w:line="220" w:lineRule="auto"/>
              <w:jc w:val="both"/>
              <w:rPr>
                <w:spacing w:val="-4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11125C" w:rsidRDefault="0011125C" w:rsidP="0011125C">
            <w:pPr>
              <w:pStyle w:val="ConsPlusNormal"/>
              <w:spacing w:line="220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оссия</w:t>
            </w:r>
          </w:p>
          <w:p w:rsidR="0011125C" w:rsidRDefault="0011125C" w:rsidP="0011125C">
            <w:pPr>
              <w:pStyle w:val="ConsPlusNormal"/>
              <w:spacing w:line="220" w:lineRule="auto"/>
              <w:jc w:val="both"/>
              <w:rPr>
                <w:spacing w:val="-4"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</w:tcPr>
          <w:p w:rsidR="0011125C" w:rsidRDefault="0011125C" w:rsidP="0011125C">
            <w:pPr>
              <w:pStyle w:val="ConsPlusNormal"/>
              <w:spacing w:line="220" w:lineRule="auto"/>
              <w:jc w:val="both"/>
              <w:rPr>
                <w:spacing w:val="-4"/>
                <w:sz w:val="21"/>
                <w:szCs w:val="21"/>
                <w:lang w:val="en-US" w:eastAsia="en-US"/>
              </w:rPr>
            </w:pPr>
          </w:p>
        </w:tc>
        <w:tc>
          <w:tcPr>
            <w:tcW w:w="1275" w:type="dxa"/>
          </w:tcPr>
          <w:p w:rsidR="0011125C" w:rsidRPr="006709D4" w:rsidRDefault="0011125C" w:rsidP="0011125C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</w:tcPr>
          <w:p w:rsidR="0011125C" w:rsidRPr="006709D4" w:rsidRDefault="0011125C" w:rsidP="0011125C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707256" w:rsidRPr="006709D4" w:rsidTr="008D0493">
        <w:tc>
          <w:tcPr>
            <w:tcW w:w="544" w:type="dxa"/>
          </w:tcPr>
          <w:p w:rsidR="00707256" w:rsidRPr="006709D4" w:rsidRDefault="00CC1CC3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.</w:t>
            </w:r>
          </w:p>
        </w:tc>
        <w:tc>
          <w:tcPr>
            <w:tcW w:w="1725" w:type="dxa"/>
          </w:tcPr>
          <w:p w:rsidR="00CC1CC3" w:rsidRPr="00CC1CC3" w:rsidRDefault="00CC1CC3" w:rsidP="008D0493">
            <w:pPr>
              <w:pStyle w:val="ConsPlusNormal"/>
              <w:spacing w:line="19" w:lineRule="atLeast"/>
              <w:rPr>
                <w:b/>
                <w:spacing w:val="-4"/>
                <w:sz w:val="21"/>
                <w:szCs w:val="21"/>
              </w:rPr>
            </w:pPr>
            <w:r w:rsidRPr="00CC1CC3">
              <w:rPr>
                <w:b/>
                <w:spacing w:val="-4"/>
                <w:sz w:val="21"/>
                <w:szCs w:val="21"/>
              </w:rPr>
              <w:t>Казак</w:t>
            </w:r>
          </w:p>
          <w:p w:rsidR="00CC1CC3" w:rsidRPr="00CC1CC3" w:rsidRDefault="00CC1CC3" w:rsidP="008D0493">
            <w:pPr>
              <w:pStyle w:val="ConsPlusNormal"/>
              <w:spacing w:line="19" w:lineRule="atLeast"/>
              <w:rPr>
                <w:b/>
                <w:spacing w:val="-4"/>
                <w:sz w:val="21"/>
                <w:szCs w:val="21"/>
              </w:rPr>
            </w:pPr>
            <w:r w:rsidRPr="00CC1CC3">
              <w:rPr>
                <w:b/>
                <w:spacing w:val="-4"/>
                <w:sz w:val="21"/>
                <w:szCs w:val="21"/>
              </w:rPr>
              <w:t xml:space="preserve">Алёна </w:t>
            </w:r>
          </w:p>
          <w:p w:rsidR="00707256" w:rsidRPr="006709D4" w:rsidRDefault="00CC1CC3" w:rsidP="008D049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  <w:r w:rsidRPr="00CC1CC3">
              <w:rPr>
                <w:b/>
                <w:spacing w:val="-4"/>
                <w:sz w:val="21"/>
                <w:szCs w:val="21"/>
              </w:rPr>
              <w:t>Андреевна</w:t>
            </w:r>
            <w:r>
              <w:rPr>
                <w:spacing w:val="-4"/>
                <w:sz w:val="21"/>
                <w:szCs w:val="21"/>
              </w:rPr>
              <w:t xml:space="preserve"> </w:t>
            </w:r>
          </w:p>
        </w:tc>
        <w:tc>
          <w:tcPr>
            <w:tcW w:w="1700" w:type="dxa"/>
          </w:tcPr>
          <w:p w:rsidR="00CC1CC3" w:rsidRDefault="00CC1CC3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Заместитель начальника </w:t>
            </w:r>
          </w:p>
          <w:p w:rsidR="00707256" w:rsidRPr="006709D4" w:rsidRDefault="00CC1CC3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отдела</w:t>
            </w:r>
          </w:p>
        </w:tc>
        <w:tc>
          <w:tcPr>
            <w:tcW w:w="1134" w:type="dxa"/>
          </w:tcPr>
          <w:p w:rsidR="00707256" w:rsidRPr="006709D4" w:rsidRDefault="0070725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</w:tcPr>
          <w:p w:rsidR="00707256" w:rsidRPr="006709D4" w:rsidRDefault="0070725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707256" w:rsidRPr="006709D4" w:rsidRDefault="0070725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707256" w:rsidRPr="006709D4" w:rsidRDefault="0070725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707256" w:rsidRPr="006709D4" w:rsidRDefault="0085500D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Квартира </w:t>
            </w:r>
          </w:p>
        </w:tc>
        <w:tc>
          <w:tcPr>
            <w:tcW w:w="850" w:type="dxa"/>
          </w:tcPr>
          <w:p w:rsidR="00707256" w:rsidRPr="006709D4" w:rsidRDefault="00BA4CC1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62,3</w:t>
            </w:r>
          </w:p>
        </w:tc>
        <w:tc>
          <w:tcPr>
            <w:tcW w:w="1134" w:type="dxa"/>
          </w:tcPr>
          <w:p w:rsidR="00707256" w:rsidRPr="006709D4" w:rsidRDefault="00BA4CC1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60" w:type="dxa"/>
          </w:tcPr>
          <w:p w:rsidR="00707256" w:rsidRPr="006709D4" w:rsidRDefault="0070725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</w:tcPr>
          <w:p w:rsidR="00707256" w:rsidRPr="00BA4CC1" w:rsidRDefault="00CF6EFB" w:rsidP="008D0493">
            <w:pPr>
              <w:pStyle w:val="ConsPlusNormal"/>
              <w:spacing w:line="19" w:lineRule="atLeast"/>
              <w:jc w:val="both"/>
              <w:rPr>
                <w:color w:val="FF0000"/>
                <w:spacing w:val="-4"/>
                <w:sz w:val="21"/>
                <w:szCs w:val="21"/>
              </w:rPr>
            </w:pPr>
            <w:r w:rsidRPr="00CF6EFB">
              <w:rPr>
                <w:spacing w:val="-4"/>
                <w:sz w:val="21"/>
                <w:szCs w:val="21"/>
              </w:rPr>
              <w:t>747 997,17</w:t>
            </w:r>
          </w:p>
        </w:tc>
        <w:tc>
          <w:tcPr>
            <w:tcW w:w="1418" w:type="dxa"/>
          </w:tcPr>
          <w:p w:rsidR="00707256" w:rsidRPr="006709D4" w:rsidRDefault="0070725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707256" w:rsidRPr="006709D4" w:rsidTr="008D0493">
        <w:tc>
          <w:tcPr>
            <w:tcW w:w="544" w:type="dxa"/>
          </w:tcPr>
          <w:p w:rsidR="00707256" w:rsidRPr="006709D4" w:rsidRDefault="00CC1CC3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.</w:t>
            </w:r>
          </w:p>
        </w:tc>
        <w:tc>
          <w:tcPr>
            <w:tcW w:w="1725" w:type="dxa"/>
          </w:tcPr>
          <w:p w:rsidR="00CC1CC3" w:rsidRPr="00CC1CC3" w:rsidRDefault="00CC1CC3" w:rsidP="008D0493">
            <w:pPr>
              <w:pStyle w:val="ConsPlusNormal"/>
              <w:spacing w:line="19" w:lineRule="atLeast"/>
              <w:rPr>
                <w:b/>
                <w:spacing w:val="-4"/>
                <w:sz w:val="21"/>
                <w:szCs w:val="21"/>
              </w:rPr>
            </w:pPr>
            <w:r w:rsidRPr="00CC1CC3">
              <w:rPr>
                <w:b/>
                <w:spacing w:val="-4"/>
                <w:sz w:val="21"/>
                <w:szCs w:val="21"/>
              </w:rPr>
              <w:t xml:space="preserve">Демидова </w:t>
            </w:r>
          </w:p>
          <w:p w:rsidR="00CC1CC3" w:rsidRPr="00CC1CC3" w:rsidRDefault="00CC1CC3" w:rsidP="008D0493">
            <w:pPr>
              <w:pStyle w:val="ConsPlusNormal"/>
              <w:spacing w:line="19" w:lineRule="atLeast"/>
              <w:rPr>
                <w:b/>
                <w:spacing w:val="-4"/>
                <w:sz w:val="21"/>
                <w:szCs w:val="21"/>
              </w:rPr>
            </w:pPr>
            <w:r w:rsidRPr="00CC1CC3">
              <w:rPr>
                <w:b/>
                <w:spacing w:val="-4"/>
                <w:sz w:val="21"/>
                <w:szCs w:val="21"/>
              </w:rPr>
              <w:t xml:space="preserve">Елена </w:t>
            </w:r>
          </w:p>
          <w:p w:rsidR="00707256" w:rsidRPr="006709D4" w:rsidRDefault="00CC1CC3" w:rsidP="008D049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  <w:r w:rsidRPr="00CC1CC3">
              <w:rPr>
                <w:b/>
                <w:spacing w:val="-4"/>
                <w:sz w:val="21"/>
                <w:szCs w:val="21"/>
              </w:rPr>
              <w:t>Владимировна</w:t>
            </w:r>
          </w:p>
        </w:tc>
        <w:tc>
          <w:tcPr>
            <w:tcW w:w="1700" w:type="dxa"/>
          </w:tcPr>
          <w:p w:rsidR="001B28F8" w:rsidRPr="001B28F8" w:rsidRDefault="001B28F8" w:rsidP="001B28F8">
            <w:pPr>
              <w:pStyle w:val="ConsPlusNormal"/>
              <w:rPr>
                <w:spacing w:val="-4"/>
                <w:sz w:val="21"/>
                <w:szCs w:val="21"/>
              </w:rPr>
            </w:pPr>
            <w:r w:rsidRPr="001B28F8">
              <w:rPr>
                <w:spacing w:val="-4"/>
                <w:sz w:val="21"/>
                <w:szCs w:val="21"/>
              </w:rPr>
              <w:t xml:space="preserve">Заместитель начальника </w:t>
            </w:r>
          </w:p>
          <w:p w:rsidR="00707256" w:rsidRPr="006709D4" w:rsidRDefault="001B28F8" w:rsidP="001B28F8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 w:rsidRPr="001B28F8">
              <w:rPr>
                <w:spacing w:val="-4"/>
                <w:sz w:val="21"/>
                <w:szCs w:val="21"/>
              </w:rPr>
              <w:t>отдела</w:t>
            </w:r>
          </w:p>
        </w:tc>
        <w:tc>
          <w:tcPr>
            <w:tcW w:w="1134" w:type="dxa"/>
          </w:tcPr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 w:rsidRPr="003C4690">
              <w:rPr>
                <w:spacing w:val="-4"/>
                <w:sz w:val="21"/>
                <w:szCs w:val="21"/>
              </w:rPr>
              <w:t>Земельный участок</w:t>
            </w:r>
          </w:p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 w:rsidRPr="003C4690">
              <w:rPr>
                <w:spacing w:val="-4"/>
                <w:sz w:val="21"/>
                <w:szCs w:val="21"/>
              </w:rPr>
              <w:lastRenderedPageBreak/>
              <w:t>Земельный участок</w:t>
            </w:r>
          </w:p>
          <w:p w:rsidR="003C4690" w:rsidRPr="003C4690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адовый дом</w:t>
            </w:r>
          </w:p>
          <w:p w:rsidR="003C4690" w:rsidRPr="003C4690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Квартира </w:t>
            </w:r>
          </w:p>
          <w:p w:rsidR="00707256" w:rsidRPr="006709D4" w:rsidRDefault="0070725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</w:tcPr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 w:rsidRPr="003C4690">
              <w:rPr>
                <w:spacing w:val="-4"/>
                <w:sz w:val="21"/>
                <w:szCs w:val="21"/>
              </w:rPr>
              <w:lastRenderedPageBreak/>
              <w:t>Индивидуальная</w:t>
            </w:r>
          </w:p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Индивидуальная</w:t>
            </w:r>
          </w:p>
          <w:p w:rsidR="003C4690" w:rsidRPr="003C4690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 w:rsidRPr="003C4690">
              <w:rPr>
                <w:spacing w:val="-4"/>
                <w:sz w:val="21"/>
                <w:szCs w:val="21"/>
              </w:rPr>
              <w:t>Индивидуальная</w:t>
            </w:r>
          </w:p>
          <w:p w:rsidR="003C4690" w:rsidRDefault="003C469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Общая </w:t>
            </w:r>
          </w:p>
          <w:p w:rsidR="003C4690" w:rsidRDefault="003C469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долевая </w:t>
            </w:r>
          </w:p>
          <w:p w:rsidR="00707256" w:rsidRPr="006709D4" w:rsidRDefault="003C469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(2/3 доли)</w:t>
            </w:r>
          </w:p>
        </w:tc>
        <w:tc>
          <w:tcPr>
            <w:tcW w:w="709" w:type="dxa"/>
          </w:tcPr>
          <w:p w:rsidR="00707256" w:rsidRDefault="003C469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lastRenderedPageBreak/>
              <w:t>500,0</w:t>
            </w:r>
          </w:p>
          <w:p w:rsidR="003C4690" w:rsidRDefault="003C469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  <w:p w:rsidR="003C4690" w:rsidRDefault="003C469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  <w:p w:rsidR="003C4690" w:rsidRDefault="003C469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lastRenderedPageBreak/>
              <w:t>598,0</w:t>
            </w:r>
          </w:p>
          <w:p w:rsidR="003C4690" w:rsidRDefault="003C469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  <w:p w:rsidR="003C4690" w:rsidRDefault="003C469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5,0</w:t>
            </w:r>
          </w:p>
          <w:p w:rsidR="003C4690" w:rsidRDefault="003C469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  <w:p w:rsidR="003C4690" w:rsidRPr="006709D4" w:rsidRDefault="003C469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64,0</w:t>
            </w:r>
          </w:p>
        </w:tc>
        <w:tc>
          <w:tcPr>
            <w:tcW w:w="1134" w:type="dxa"/>
          </w:tcPr>
          <w:p w:rsidR="00707256" w:rsidRDefault="003C4690" w:rsidP="008D0493">
            <w:pPr>
              <w:pStyle w:val="ConsPlusNormal"/>
              <w:spacing w:line="19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Россия</w:t>
            </w:r>
          </w:p>
          <w:p w:rsidR="003C4690" w:rsidRDefault="003C4690" w:rsidP="008D0493">
            <w:pPr>
              <w:pStyle w:val="ConsPlusNormal"/>
              <w:spacing w:line="19" w:lineRule="atLeast"/>
              <w:jc w:val="both"/>
              <w:rPr>
                <w:sz w:val="21"/>
                <w:szCs w:val="21"/>
              </w:rPr>
            </w:pPr>
          </w:p>
          <w:p w:rsidR="003C4690" w:rsidRDefault="003C4690" w:rsidP="008D0493">
            <w:pPr>
              <w:pStyle w:val="ConsPlusNormal"/>
              <w:spacing w:line="19" w:lineRule="atLeast"/>
              <w:jc w:val="both"/>
              <w:rPr>
                <w:sz w:val="21"/>
                <w:szCs w:val="21"/>
              </w:rPr>
            </w:pPr>
          </w:p>
          <w:p w:rsidR="003C4690" w:rsidRDefault="003C4690" w:rsidP="008D0493">
            <w:pPr>
              <w:pStyle w:val="ConsPlusNormal"/>
              <w:spacing w:line="19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Россия</w:t>
            </w:r>
          </w:p>
          <w:p w:rsidR="003C4690" w:rsidRDefault="003C4690" w:rsidP="008D0493">
            <w:pPr>
              <w:pStyle w:val="ConsPlusNormal"/>
              <w:spacing w:line="19" w:lineRule="atLeast"/>
              <w:jc w:val="both"/>
              <w:rPr>
                <w:sz w:val="21"/>
                <w:szCs w:val="21"/>
              </w:rPr>
            </w:pPr>
          </w:p>
          <w:p w:rsidR="003C4690" w:rsidRDefault="003C4690" w:rsidP="008D0493">
            <w:pPr>
              <w:pStyle w:val="ConsPlusNormal"/>
              <w:spacing w:line="19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  <w:p w:rsidR="003C4690" w:rsidRDefault="003C4690" w:rsidP="008D0493">
            <w:pPr>
              <w:pStyle w:val="ConsPlusNormal"/>
              <w:spacing w:line="19" w:lineRule="atLeast"/>
              <w:jc w:val="both"/>
              <w:rPr>
                <w:sz w:val="21"/>
                <w:szCs w:val="21"/>
              </w:rPr>
            </w:pPr>
          </w:p>
          <w:p w:rsidR="003C4690" w:rsidRPr="006709D4" w:rsidRDefault="003C469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134" w:type="dxa"/>
          </w:tcPr>
          <w:p w:rsidR="00707256" w:rsidRPr="006709D4" w:rsidRDefault="0070725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707256" w:rsidRPr="006709D4" w:rsidRDefault="0070725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707256" w:rsidRPr="006709D4" w:rsidRDefault="0070725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560" w:type="dxa"/>
          </w:tcPr>
          <w:p w:rsidR="00707256" w:rsidRPr="006709D4" w:rsidRDefault="0070725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</w:tcPr>
          <w:p w:rsidR="00707256" w:rsidRPr="006709D4" w:rsidRDefault="00600E77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87 743,00</w:t>
            </w:r>
          </w:p>
        </w:tc>
        <w:tc>
          <w:tcPr>
            <w:tcW w:w="1418" w:type="dxa"/>
          </w:tcPr>
          <w:p w:rsidR="00707256" w:rsidRPr="006709D4" w:rsidRDefault="0070725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3C4690" w:rsidRPr="006709D4" w:rsidTr="008D0493">
        <w:tc>
          <w:tcPr>
            <w:tcW w:w="544" w:type="dxa"/>
          </w:tcPr>
          <w:p w:rsidR="003C4690" w:rsidRPr="006709D4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</w:tcPr>
          <w:p w:rsidR="003C4690" w:rsidRPr="006709D4" w:rsidRDefault="003C4690" w:rsidP="003C469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  <w:r w:rsidRPr="001B28F8">
              <w:rPr>
                <w:spacing w:val="-4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3C4690" w:rsidRPr="006709D4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3C4690" w:rsidRPr="006709D4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</w:tcPr>
          <w:p w:rsidR="003C4690" w:rsidRPr="006709D4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3C4690" w:rsidRPr="006709D4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3C4690" w:rsidRPr="006709D4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eastAsia="en-US"/>
              </w:rPr>
            </w:pPr>
            <w:r>
              <w:rPr>
                <w:spacing w:val="-4"/>
                <w:sz w:val="21"/>
                <w:szCs w:val="21"/>
                <w:lang w:eastAsia="en-US"/>
              </w:rPr>
              <w:t>Земельный участок</w:t>
            </w:r>
          </w:p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eastAsia="en-US"/>
              </w:rPr>
            </w:pPr>
            <w:r>
              <w:rPr>
                <w:spacing w:val="-4"/>
                <w:sz w:val="21"/>
                <w:szCs w:val="21"/>
                <w:lang w:eastAsia="en-US"/>
              </w:rPr>
              <w:t>Земельный участок</w:t>
            </w:r>
          </w:p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eastAsia="en-US"/>
              </w:rPr>
            </w:pPr>
            <w:r>
              <w:rPr>
                <w:spacing w:val="-4"/>
                <w:sz w:val="21"/>
                <w:szCs w:val="21"/>
                <w:lang w:eastAsia="en-US"/>
              </w:rPr>
              <w:t>Садовый дом</w:t>
            </w:r>
          </w:p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eastAsia="en-US"/>
              </w:rPr>
            </w:pPr>
            <w:r>
              <w:rPr>
                <w:spacing w:val="-4"/>
                <w:sz w:val="21"/>
                <w:szCs w:val="21"/>
                <w:lang w:eastAsia="en-US"/>
              </w:rPr>
              <w:t xml:space="preserve">Квартира </w:t>
            </w:r>
          </w:p>
          <w:p w:rsidR="003C4690" w:rsidRPr="006709D4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eastAsia="en-US"/>
              </w:rPr>
            </w:pPr>
            <w:r>
              <w:rPr>
                <w:spacing w:val="-4"/>
                <w:sz w:val="21"/>
                <w:szCs w:val="21"/>
                <w:lang w:eastAsia="en-US"/>
              </w:rPr>
              <w:t>500,0</w:t>
            </w:r>
          </w:p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eastAsia="en-US"/>
              </w:rPr>
            </w:pPr>
          </w:p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eastAsia="en-US"/>
              </w:rPr>
            </w:pPr>
            <w:r>
              <w:rPr>
                <w:spacing w:val="-4"/>
                <w:sz w:val="21"/>
                <w:szCs w:val="21"/>
                <w:lang w:eastAsia="en-US"/>
              </w:rPr>
              <w:t>598,0</w:t>
            </w:r>
          </w:p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eastAsia="en-US"/>
              </w:rPr>
            </w:pPr>
          </w:p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eastAsia="en-US"/>
              </w:rPr>
            </w:pPr>
            <w:r>
              <w:rPr>
                <w:spacing w:val="-4"/>
                <w:sz w:val="21"/>
                <w:szCs w:val="21"/>
                <w:lang w:eastAsia="en-US"/>
              </w:rPr>
              <w:t>15,0</w:t>
            </w:r>
          </w:p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eastAsia="en-US"/>
              </w:rPr>
            </w:pPr>
          </w:p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eastAsia="en-US"/>
              </w:rPr>
            </w:pPr>
            <w:r>
              <w:rPr>
                <w:spacing w:val="-4"/>
                <w:sz w:val="21"/>
                <w:szCs w:val="21"/>
                <w:lang w:eastAsia="en-US"/>
              </w:rPr>
              <w:t>64,0</w:t>
            </w:r>
          </w:p>
        </w:tc>
        <w:tc>
          <w:tcPr>
            <w:tcW w:w="1134" w:type="dxa"/>
          </w:tcPr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оссия</w:t>
            </w:r>
          </w:p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z w:val="21"/>
                <w:szCs w:val="21"/>
                <w:lang w:eastAsia="en-US"/>
              </w:rPr>
            </w:pPr>
          </w:p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оссия</w:t>
            </w:r>
          </w:p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z w:val="21"/>
                <w:szCs w:val="21"/>
                <w:lang w:eastAsia="en-US"/>
              </w:rPr>
            </w:pPr>
          </w:p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оссия</w:t>
            </w:r>
          </w:p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z w:val="21"/>
                <w:szCs w:val="21"/>
                <w:lang w:eastAsia="en-US"/>
              </w:rPr>
            </w:pPr>
          </w:p>
          <w:p w:rsidR="003C4690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3C4690" w:rsidRPr="006709D4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</w:tcPr>
          <w:p w:rsidR="003C4690" w:rsidRPr="006709D4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</w:tcPr>
          <w:p w:rsidR="003C4690" w:rsidRPr="006709D4" w:rsidRDefault="003C4690" w:rsidP="003C469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</w:tbl>
    <w:p w:rsidR="007F1A58" w:rsidRPr="006709D4" w:rsidRDefault="007F1A58" w:rsidP="008D0493">
      <w:pPr>
        <w:pStyle w:val="ConsPlusNormal"/>
        <w:spacing w:before="280" w:line="19" w:lineRule="atLeast"/>
        <w:ind w:firstLine="540"/>
        <w:jc w:val="both"/>
        <w:rPr>
          <w:sz w:val="24"/>
          <w:szCs w:val="24"/>
        </w:rPr>
      </w:pPr>
      <w:bookmarkStart w:id="1" w:name="P276"/>
      <w:bookmarkEnd w:id="1"/>
    </w:p>
    <w:sectPr w:rsidR="007F1A58" w:rsidRPr="006709D4" w:rsidSect="00BA4CC1">
      <w:pgSz w:w="16838" w:h="11906" w:orient="landscape" w:code="9"/>
      <w:pgMar w:top="568" w:right="678" w:bottom="284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2CE" w:rsidRDefault="002822CE" w:rsidP="00707256">
      <w:r>
        <w:separator/>
      </w:r>
    </w:p>
  </w:endnote>
  <w:endnote w:type="continuationSeparator" w:id="0">
    <w:p w:rsidR="002822CE" w:rsidRDefault="002822CE" w:rsidP="0070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2CE" w:rsidRDefault="002822CE" w:rsidP="00707256">
      <w:r>
        <w:separator/>
      </w:r>
    </w:p>
  </w:footnote>
  <w:footnote w:type="continuationSeparator" w:id="0">
    <w:p w:rsidR="002822CE" w:rsidRDefault="002822CE" w:rsidP="00707256">
      <w:r>
        <w:continuationSeparator/>
      </w:r>
    </w:p>
  </w:footnote>
  <w:footnote w:id="1">
    <w:p w:rsidR="00707256" w:rsidRPr="00C43E57" w:rsidRDefault="00707256" w:rsidP="007F3D25">
      <w:pPr>
        <w:pStyle w:val="ad"/>
        <w:ind w:left="284"/>
        <w:jc w:val="left"/>
      </w:pPr>
      <w:r w:rsidRPr="00C43E57">
        <w:rPr>
          <w:rStyle w:val="af"/>
        </w:rPr>
        <w:footnoteRef/>
      </w:r>
      <w:r w:rsidRPr="00C43E57"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707256" w:rsidRDefault="00707256" w:rsidP="007F3D25">
      <w:pPr>
        <w:pStyle w:val="ad"/>
        <w:ind w:left="284"/>
        <w:jc w:val="left"/>
      </w:pPr>
      <w:r w:rsidRPr="00C43E57">
        <w:rPr>
          <w:rStyle w:val="af"/>
        </w:rPr>
        <w:footnoteRef/>
      </w:r>
      <w:r w:rsidRPr="00C43E57">
        <w:t xml:space="preserve"> 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58"/>
    <w:rsid w:val="000706D9"/>
    <w:rsid w:val="0011125C"/>
    <w:rsid w:val="00155050"/>
    <w:rsid w:val="0019510F"/>
    <w:rsid w:val="001B28F8"/>
    <w:rsid w:val="002822CE"/>
    <w:rsid w:val="003C4690"/>
    <w:rsid w:val="00483071"/>
    <w:rsid w:val="00542E5A"/>
    <w:rsid w:val="005C4148"/>
    <w:rsid w:val="00600E77"/>
    <w:rsid w:val="006709D4"/>
    <w:rsid w:val="00707256"/>
    <w:rsid w:val="007F1A58"/>
    <w:rsid w:val="007F3D25"/>
    <w:rsid w:val="0085500D"/>
    <w:rsid w:val="008D0493"/>
    <w:rsid w:val="00935326"/>
    <w:rsid w:val="00BA4CC1"/>
    <w:rsid w:val="00BF7A9E"/>
    <w:rsid w:val="00C22B58"/>
    <w:rsid w:val="00C43E57"/>
    <w:rsid w:val="00CC1CC3"/>
    <w:rsid w:val="00CF6EFB"/>
    <w:rsid w:val="00D05976"/>
    <w:rsid w:val="00D51663"/>
    <w:rsid w:val="00E26215"/>
    <w:rsid w:val="00E63BEA"/>
    <w:rsid w:val="00E661D1"/>
    <w:rsid w:val="00F074B3"/>
    <w:rsid w:val="00FD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EC50"/>
  <w15:chartTrackingRefBased/>
  <w15:docId w15:val="{B5279714-4F92-4473-8FFD-1D867B52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A58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F1A58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F1A5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0725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0725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0725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0725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0725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72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7256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0725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0725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0725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0725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725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7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1417-9156-46F7-A39B-72CA2C35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5-17T08:04:00Z</cp:lastPrinted>
  <dcterms:created xsi:type="dcterms:W3CDTF">2019-04-29T11:31:00Z</dcterms:created>
  <dcterms:modified xsi:type="dcterms:W3CDTF">2019-05-17T09:11:00Z</dcterms:modified>
</cp:coreProperties>
</file>